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73" w:rsidRPr="00CF0273" w:rsidRDefault="00CF0273" w:rsidP="00CF0273">
      <w:pPr>
        <w:spacing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273"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дистанционных учебно-тренировочных занятий </w:t>
      </w:r>
    </w:p>
    <w:p w:rsidR="00CF0273" w:rsidRPr="00CF0273" w:rsidRDefault="00CF0273" w:rsidP="00CF0273">
      <w:pPr>
        <w:spacing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0A44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для обучающихся</w:t>
      </w:r>
      <w:r w:rsidR="00E90A4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Pr="00CF0273">
        <w:rPr>
          <w:rFonts w:ascii="Times New Roman" w:hAnsi="Times New Roman" w:cs="Times New Roman"/>
          <w:b/>
          <w:i/>
          <w:sz w:val="28"/>
          <w:szCs w:val="28"/>
        </w:rPr>
        <w:t xml:space="preserve"> по подготовке к муниципальному этапу </w:t>
      </w:r>
    </w:p>
    <w:p w:rsidR="00CF0273" w:rsidRPr="00CF0273" w:rsidRDefault="00CF0273" w:rsidP="00CF0273">
      <w:pPr>
        <w:spacing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273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</w:t>
      </w:r>
    </w:p>
    <w:p w:rsidR="00CF0273" w:rsidRPr="00CF0273" w:rsidRDefault="00CF0273" w:rsidP="00CF0273">
      <w:pPr>
        <w:spacing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0273">
        <w:rPr>
          <w:rFonts w:ascii="Times New Roman" w:hAnsi="Times New Roman" w:cs="Times New Roman"/>
          <w:b/>
          <w:i/>
          <w:sz w:val="28"/>
          <w:szCs w:val="28"/>
        </w:rPr>
        <w:t xml:space="preserve">в 2020-2021 учебном году </w:t>
      </w:r>
    </w:p>
    <w:p w:rsidR="00CF0273" w:rsidRDefault="00CF0273" w:rsidP="00CF0273">
      <w:pPr>
        <w:spacing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02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аву</w:t>
      </w:r>
    </w:p>
    <w:p w:rsidR="004A028D" w:rsidRPr="00CF0273" w:rsidRDefault="004A028D" w:rsidP="00CF0273">
      <w:pPr>
        <w:spacing w:line="259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A028D" w:rsidRDefault="001B3007" w:rsidP="004A028D">
      <w:pPr>
        <w:ind w:left="-709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1B3007">
        <w:rPr>
          <w:rFonts w:ascii="Times New Roman" w:eastAsia="Calibri" w:hAnsi="Times New Roman" w:cs="Times New Roman"/>
          <w:sz w:val="28"/>
          <w:szCs w:val="32"/>
        </w:rPr>
        <w:t>Справки по телефону</w:t>
      </w:r>
      <w:r w:rsidR="005807F1">
        <w:rPr>
          <w:rFonts w:ascii="Times New Roman" w:eastAsia="Calibri" w:hAnsi="Times New Roman" w:cs="Times New Roman"/>
          <w:sz w:val="28"/>
          <w:szCs w:val="32"/>
        </w:rPr>
        <w:t xml:space="preserve"> </w:t>
      </w:r>
    </w:p>
    <w:p w:rsidR="004A028D" w:rsidRDefault="005807F1" w:rsidP="004A028D">
      <w:pPr>
        <w:ind w:left="-709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8-913-754-85-</w:t>
      </w:r>
      <w:r w:rsidR="004A028D">
        <w:rPr>
          <w:rFonts w:ascii="Times New Roman" w:eastAsia="Calibri" w:hAnsi="Times New Roman" w:cs="Times New Roman"/>
          <w:sz w:val="28"/>
          <w:szCs w:val="32"/>
        </w:rPr>
        <w:t xml:space="preserve">68 </w:t>
      </w:r>
    </w:p>
    <w:p w:rsidR="001B3007" w:rsidRDefault="004A028D" w:rsidP="004A028D">
      <w:pPr>
        <w:ind w:left="-709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Дружинина Юлия Викторовна</w:t>
      </w:r>
    </w:p>
    <w:p w:rsidR="004A028D" w:rsidRPr="004A028D" w:rsidRDefault="004A028D" w:rsidP="004A028D">
      <w:pPr>
        <w:ind w:left="-709"/>
        <w:rPr>
          <w:rFonts w:ascii="Times New Roman" w:eastAsia="Calibri" w:hAnsi="Times New Roman" w:cs="Times New Roman"/>
          <w:sz w:val="28"/>
          <w:szCs w:val="32"/>
        </w:rPr>
      </w:pPr>
    </w:p>
    <w:tbl>
      <w:tblPr>
        <w:tblStyle w:val="a3"/>
        <w:tblW w:w="11341" w:type="dxa"/>
        <w:tblInd w:w="-1423" w:type="dxa"/>
        <w:tblLayout w:type="fixed"/>
        <w:tblLook w:val="04A0"/>
      </w:tblPr>
      <w:tblGrid>
        <w:gridCol w:w="851"/>
        <w:gridCol w:w="1560"/>
        <w:gridCol w:w="992"/>
        <w:gridCol w:w="2977"/>
        <w:gridCol w:w="2409"/>
        <w:gridCol w:w="2552"/>
      </w:tblGrid>
      <w:tr w:rsidR="004321DC" w:rsidRPr="006058D9" w:rsidTr="003156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1B3007" w:rsidRDefault="00CF0273" w:rsidP="00CF02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>№ п</w:t>
            </w:r>
            <w:r w:rsidRPr="001B300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79" w:rsidRPr="001B3007" w:rsidRDefault="000E7579" w:rsidP="00CF02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1B3007" w:rsidRDefault="000E7579" w:rsidP="00CF027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1B3007" w:rsidRDefault="006B4D38" w:rsidP="001B30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>Ссылка</w:t>
            </w:r>
            <w:r w:rsidR="006058D9" w:rsidRPr="001B3007">
              <w:rPr>
                <w:rFonts w:ascii="Times New Roman" w:hAnsi="Times New Roman" w:cs="Times New Roman"/>
                <w:sz w:val="28"/>
                <w:szCs w:val="24"/>
              </w:rPr>
              <w:t xml:space="preserve"> на онлайн подклю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1B3007" w:rsidRDefault="000E7579" w:rsidP="000405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>Тем</w:t>
            </w:r>
            <w:r w:rsidR="000405FC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 xml:space="preserve"> заняти</w:t>
            </w:r>
            <w:r w:rsidR="000405FC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79" w:rsidRPr="001B300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 xml:space="preserve">Ф.И.О. </w:t>
            </w:r>
          </w:p>
          <w:p w:rsidR="000E7579" w:rsidRPr="001B3007" w:rsidRDefault="000E7579" w:rsidP="000E757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sz w:val="28"/>
                <w:szCs w:val="24"/>
              </w:rPr>
              <w:t>преподавателя</w:t>
            </w:r>
          </w:p>
        </w:tc>
      </w:tr>
      <w:tr w:rsidR="004321DC" w:rsidRPr="006058D9" w:rsidTr="00315675">
        <w:trPr>
          <w:trHeight w:val="1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D38" w:rsidRPr="006058D9" w:rsidRDefault="006058D9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38" w:rsidRPr="006058D9" w:rsidRDefault="006058D9" w:rsidP="00CF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8"/>
                <w:szCs w:val="24"/>
              </w:rPr>
              <w:t>09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38" w:rsidRPr="006058D9" w:rsidRDefault="004321DC" w:rsidP="00CF027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058D9">
              <w:rPr>
                <w:rFonts w:ascii="Times New Roman" w:hAnsi="Times New Roman" w:cs="Times New Roman"/>
                <w:i/>
                <w:sz w:val="28"/>
                <w:szCs w:val="24"/>
              </w:rPr>
              <w:t>17.30- 19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38" w:rsidRPr="006058D9" w:rsidRDefault="00C64A91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B4D38" w:rsidRPr="006058D9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s://teams.microsoft.com/l/meetup-join/19%3a956395380d3d49e59b8db17abfc45680%40thread.tacv2/1598538733972?context=%7b%22Tid%22%3a%227f50e326-9a00-461f-bbe2-f6a63647079f%22%2c%22Oid%22%3a%220335fabf-33c2-4580-ac57-8a149fbd1d7c%22%7d</w:t>
              </w:r>
            </w:hyperlink>
            <w:r w:rsidR="001B6001">
              <w:t xml:space="preserve">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38" w:rsidRPr="006058D9" w:rsidRDefault="006B4D38" w:rsidP="00315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ведению </w:t>
            </w:r>
            <w:r w:rsidR="004321DC" w:rsidRPr="006058D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 xml:space="preserve"> этапа Всероссийской олимпиады школьников по праву в 2020/2021 учебном году. Характеристика олимпиадных заданий. Критерии и методика оценивания олимпиад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Default="00315675" w:rsidP="003156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ружинина </w:t>
            </w:r>
          </w:p>
          <w:p w:rsidR="00315675" w:rsidRDefault="00315675" w:rsidP="0031567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1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лия Викторовна</w:t>
            </w:r>
          </w:p>
          <w:p w:rsidR="00315675" w:rsidRDefault="00315675" w:rsidP="003156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D5100">
              <w:rPr>
                <w:rFonts w:ascii="Times New Roman" w:hAnsi="Times New Roman" w:cs="Times New Roman"/>
                <w:sz w:val="24"/>
                <w:szCs w:val="28"/>
              </w:rPr>
              <w:t xml:space="preserve">кандидат исторических наук, доцент кафедры отечественной и всеобщей истории </w:t>
            </w:r>
          </w:p>
          <w:p w:rsidR="00315675" w:rsidRDefault="00315675" w:rsidP="003156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5100">
              <w:rPr>
                <w:rFonts w:ascii="Times New Roman" w:hAnsi="Times New Roman" w:cs="Times New Roman"/>
                <w:sz w:val="24"/>
                <w:szCs w:val="28"/>
              </w:rPr>
              <w:t>ФГБОУ ВО «НГПУ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B4D38" w:rsidRPr="001B3007" w:rsidRDefault="006B4D38" w:rsidP="00994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321DC" w:rsidRPr="006058D9" w:rsidTr="00315675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CF0273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8"/>
                <w:szCs w:val="24"/>
              </w:rPr>
              <w:t>10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058D9">
              <w:rPr>
                <w:rFonts w:ascii="Times New Roman" w:hAnsi="Times New Roman" w:cs="Times New Roman"/>
                <w:i/>
                <w:sz w:val="28"/>
                <w:szCs w:val="24"/>
              </w:rPr>
              <w:t>14.00-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 784 172 6625</w:t>
            </w:r>
          </w:p>
          <w:p w:rsid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</w:t>
            </w: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2VLR6t</w:t>
            </w:r>
          </w:p>
          <w:p w:rsidR="006058D9" w:rsidRPr="006058D9" w:rsidRDefault="006058D9" w:rsidP="00CF0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DC" w:rsidRPr="006058D9" w:rsidRDefault="00C64A91" w:rsidP="001B30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4321DC" w:rsidRPr="006058D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841726625?pwd=UzRKRUErZ3NSdEt2OGJHOXpXLzZ3Zz09</w:t>
              </w:r>
            </w:hyperlink>
            <w:r w:rsidR="001B6001">
              <w:t xml:space="preserve">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DC" w:rsidRPr="006058D9" w:rsidRDefault="004321DC" w:rsidP="007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Default="004321DC" w:rsidP="006003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Харламов </w:t>
            </w:r>
          </w:p>
          <w:p w:rsidR="004321DC" w:rsidRDefault="004321DC" w:rsidP="006003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ндрей Васильевич</w:t>
            </w:r>
          </w:p>
          <w:p w:rsidR="005807F1" w:rsidRDefault="00315675" w:rsidP="0060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 кафедры права и философии </w:t>
            </w:r>
          </w:p>
          <w:p w:rsidR="00315675" w:rsidRPr="00315675" w:rsidRDefault="00315675" w:rsidP="0060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1DC" w:rsidRPr="006058D9" w:rsidTr="00315675">
        <w:trPr>
          <w:trHeight w:val="27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i/>
                <w:sz w:val="28"/>
                <w:szCs w:val="24"/>
              </w:rPr>
              <w:t>15.40-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 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784 172 6625</w:t>
            </w:r>
          </w:p>
          <w:p w:rsidR="004A028D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2VLR6t</w:t>
            </w:r>
          </w:p>
          <w:p w:rsidR="006058D9" w:rsidRPr="006058D9" w:rsidRDefault="006058D9" w:rsidP="00CF02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DC" w:rsidRPr="006058D9" w:rsidRDefault="00C64A91" w:rsidP="001B30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321DC" w:rsidRPr="006058D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841726625?pwd=UzRKRUErZ3NSdEt2OGJHOXpXLzZ3Zz09</w:t>
              </w:r>
            </w:hyperlink>
            <w:r w:rsidR="001B6001"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786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пра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75" w:rsidRDefault="004321DC" w:rsidP="006003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Харламов </w:t>
            </w:r>
          </w:p>
          <w:p w:rsidR="004321DC" w:rsidRDefault="004321DC" w:rsidP="0060035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ндрей Васильевич</w:t>
            </w:r>
          </w:p>
          <w:p w:rsidR="005807F1" w:rsidRDefault="00315675" w:rsidP="00600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 кафедры права и философии </w:t>
            </w:r>
          </w:p>
          <w:p w:rsidR="00315675" w:rsidRPr="001B3007" w:rsidRDefault="00315675" w:rsidP="006003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1DC" w:rsidRPr="006058D9" w:rsidTr="00315675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DDE" w:rsidRPr="006058D9" w:rsidRDefault="00CF0273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DDE" w:rsidRPr="006058D9" w:rsidRDefault="006B4D38" w:rsidP="00CF0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8"/>
                <w:szCs w:val="24"/>
              </w:rPr>
              <w:t>13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E" w:rsidRPr="006058D9" w:rsidRDefault="00786DDE" w:rsidP="00CF027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058D9">
              <w:rPr>
                <w:rFonts w:ascii="Times New Roman" w:hAnsi="Times New Roman" w:cs="Times New Roman"/>
                <w:i/>
                <w:sz w:val="28"/>
                <w:szCs w:val="24"/>
              </w:rPr>
              <w:t>14.00-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E" w:rsidRPr="006058D9" w:rsidRDefault="00C64A91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555A89" w:rsidRPr="006058D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teams.microsoft.com/dl/launcher/launcher.html?url=%2F_%23%2Fl%2Fmeetup-join%2F19%3A96cf553a85db487ca6b6c7101d19b3f8%40thread.tacv2%2F1604216607583%3Fcontext%3D%257b%2522Tid%2522%253a%25227f50e326-9a00-461f-</w:t>
              </w:r>
              <w:r w:rsidR="00555A89" w:rsidRPr="006058D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lastRenderedPageBreak/>
                <w:t>bbe2-f6a63647079f%2522%252c%2522Oid%2522%253a%25220fa2e08b-2eb0-4c3f-a0fb-5a7fda140aa5%2522%257d%26anon%3Dtrue&amp;type=meetup-join&amp;deeplinkId=3a437c80-7472-42d9-b23d-67bad273c974&amp;directDl=true&amp;msLaunch=true&amp;enableMobilePage=true&amp;suppressPrompt=true</w:t>
              </w:r>
            </w:hyperlink>
            <w:r w:rsidR="001B6001"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DE" w:rsidRPr="006058D9" w:rsidRDefault="00555A89" w:rsidP="0055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он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75" w:rsidRDefault="006B4D38" w:rsidP="00786D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Лукьянов </w:t>
            </w:r>
          </w:p>
          <w:p w:rsidR="00786DDE" w:rsidRDefault="00402EF1" w:rsidP="00402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иколай</w:t>
            </w:r>
            <w:r w:rsidR="006B4D38"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Евгеньевич</w:t>
            </w:r>
            <w:r w:rsidR="006B4D38"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</w:p>
          <w:p w:rsidR="00402EF1" w:rsidRPr="00402EF1" w:rsidRDefault="00402EF1" w:rsidP="004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>(аспи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 xml:space="preserve">кафедры права и философии </w:t>
            </w:r>
          </w:p>
          <w:p w:rsidR="00402EF1" w:rsidRPr="001B3007" w:rsidRDefault="00402EF1" w:rsidP="00402E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>ФГБОУ ВО «НГПУ»)</w:t>
            </w:r>
          </w:p>
        </w:tc>
      </w:tr>
      <w:tr w:rsidR="004321DC" w:rsidRPr="006058D9" w:rsidTr="00315675">
        <w:trPr>
          <w:trHeight w:val="12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38" w:rsidRPr="006058D9" w:rsidRDefault="006B4D38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D38" w:rsidRPr="006058D9" w:rsidRDefault="006B4D38" w:rsidP="00CF0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38" w:rsidRPr="006058D9" w:rsidRDefault="006B4D38" w:rsidP="00CF02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i/>
                <w:sz w:val="28"/>
                <w:szCs w:val="24"/>
              </w:rPr>
              <w:t>15.40-1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A89" w:rsidRPr="001B6001" w:rsidRDefault="001B6001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eams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icrosoft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l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auncher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auncher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ml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url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%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%23%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l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me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 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up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oin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%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6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5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5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87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101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%40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hrea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acv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%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604216607583%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context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7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2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i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22%25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227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0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26-9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0-461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b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-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63647079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22%25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2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Oi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22%25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5220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8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-4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0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5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fd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40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5%2522%257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6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non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tru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&amp;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yp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eetup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join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&amp;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eeplinkI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437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80-7472-42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-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67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ad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73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974&amp;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directDl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ru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&amp;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sLaunch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ru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&amp;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nableMobilePag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rue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&amp;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uppressPrompt</w:t>
              </w:r>
              <w:r w:rsidRPr="001B6001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</w:t>
              </w:r>
              <w:r w:rsidRPr="00CE326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true</w:t>
              </w:r>
            </w:hyperlink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38" w:rsidRPr="006058D9" w:rsidRDefault="00555A89" w:rsidP="0055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EF1" w:rsidRDefault="00402EF1" w:rsidP="00402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Лукьянов </w:t>
            </w:r>
          </w:p>
          <w:p w:rsidR="006B4D38" w:rsidRDefault="00402EF1" w:rsidP="00402E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иколай</w:t>
            </w: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Евгеньевич</w:t>
            </w:r>
          </w:p>
          <w:p w:rsidR="00402EF1" w:rsidRPr="00402EF1" w:rsidRDefault="00402EF1" w:rsidP="004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>(аспи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рава и философии </w:t>
            </w:r>
          </w:p>
          <w:p w:rsidR="00402EF1" w:rsidRPr="001B3007" w:rsidRDefault="00402EF1" w:rsidP="00402E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2EF1">
              <w:rPr>
                <w:rFonts w:ascii="Times New Roman" w:hAnsi="Times New Roman" w:cs="Times New Roman"/>
                <w:sz w:val="24"/>
                <w:szCs w:val="24"/>
              </w:rPr>
              <w:t>ФГБОУ ВО «НГПУ»)</w:t>
            </w:r>
          </w:p>
        </w:tc>
      </w:tr>
      <w:tr w:rsidR="004321DC" w:rsidRPr="006058D9" w:rsidTr="00315675">
        <w:trPr>
          <w:trHeight w:val="161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CF0273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8"/>
                <w:szCs w:val="24"/>
              </w:rPr>
              <w:t>14.12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058D9">
              <w:rPr>
                <w:rFonts w:ascii="Times New Roman" w:hAnsi="Times New Roman" w:cs="Times New Roman"/>
                <w:i/>
                <w:sz w:val="28"/>
                <w:szCs w:val="24"/>
              </w:rPr>
              <w:t>10.10-11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 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784 172 6625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доступа: </w:t>
            </w:r>
          </w:p>
          <w:p w:rsid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2VLR6t</w:t>
            </w:r>
          </w:p>
          <w:p w:rsid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DC" w:rsidRPr="006058D9" w:rsidRDefault="00C64A91" w:rsidP="001B30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321DC" w:rsidRPr="006058D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841726625?pwd=UzRKRUErZ3NSdEt2OGJHOXpXLzZ3Zz09</w:t>
              </w:r>
            </w:hyperlink>
            <w:r w:rsidR="001B6001"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9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75" w:rsidRDefault="004321DC" w:rsidP="009949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Харламов </w:t>
            </w:r>
          </w:p>
          <w:p w:rsidR="004321DC" w:rsidRDefault="004321DC" w:rsidP="009949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ндрей Васильевич</w:t>
            </w:r>
          </w:p>
          <w:p w:rsidR="005807F1" w:rsidRDefault="00315675" w:rsidP="009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 кафедры права и философии </w:t>
            </w:r>
          </w:p>
          <w:p w:rsidR="00315675" w:rsidRPr="001B3007" w:rsidRDefault="00315675" w:rsidP="00994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>ФГБОУ ВО «НГ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21DC" w:rsidRPr="006058D9" w:rsidTr="00315675">
        <w:trPr>
          <w:trHeight w:val="8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CF02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i/>
                <w:sz w:val="28"/>
                <w:szCs w:val="24"/>
              </w:rPr>
              <w:t>12.10-1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конференции: 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784 172 6625</w:t>
            </w:r>
          </w:p>
          <w:p w:rsid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b/>
                <w:sz w:val="24"/>
                <w:szCs w:val="24"/>
              </w:rPr>
              <w:t>Код доступа:</w:t>
            </w: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58D9" w:rsidRP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>2VLR6t</w:t>
            </w:r>
          </w:p>
          <w:p w:rsidR="006058D9" w:rsidRDefault="006058D9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DC" w:rsidRPr="006058D9" w:rsidRDefault="00C64A91" w:rsidP="006058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4321DC" w:rsidRPr="006058D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us04web.zoom.us/j/7841726625?pwd=UzRKRUErZ3NSdEt2OGJHOXpXLzZ3Zz09</w:t>
              </w:r>
            </w:hyperlink>
            <w:r w:rsidR="001B6001">
              <w:t xml:space="preserve">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DC" w:rsidRPr="006058D9" w:rsidRDefault="004321DC" w:rsidP="009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ое пра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675" w:rsidRDefault="004321DC" w:rsidP="009949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Харламов </w:t>
            </w:r>
          </w:p>
          <w:p w:rsidR="004321DC" w:rsidRDefault="004321DC" w:rsidP="0099494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B300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ндрей Васильевич</w:t>
            </w:r>
          </w:p>
          <w:p w:rsidR="005807F1" w:rsidRDefault="00315675" w:rsidP="00994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 кафедры права и философии </w:t>
            </w:r>
          </w:p>
          <w:p w:rsidR="00315675" w:rsidRPr="001B3007" w:rsidRDefault="00315675" w:rsidP="00994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675">
              <w:rPr>
                <w:rFonts w:ascii="Times New Roman" w:hAnsi="Times New Roman" w:cs="Times New Roman"/>
                <w:sz w:val="24"/>
                <w:szCs w:val="24"/>
              </w:rPr>
              <w:t>ФГБОУ ВО «НГПУ</w:t>
            </w:r>
            <w:bookmarkStart w:id="0" w:name="_GoBack"/>
            <w:bookmarkEnd w:id="0"/>
            <w:r w:rsidRPr="003156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418A3" w:rsidRPr="004321DC" w:rsidRDefault="00C418A3" w:rsidP="004A028D">
      <w:pPr>
        <w:rPr>
          <w:sz w:val="28"/>
          <w:szCs w:val="28"/>
        </w:rPr>
      </w:pPr>
    </w:p>
    <w:sectPr w:rsidR="00C418A3" w:rsidRPr="004321DC" w:rsidSect="004A028D">
      <w:pgSz w:w="11906" w:h="16838"/>
      <w:pgMar w:top="24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D4" w:rsidRDefault="00C656D4" w:rsidP="001B3007">
      <w:r>
        <w:separator/>
      </w:r>
    </w:p>
  </w:endnote>
  <w:endnote w:type="continuationSeparator" w:id="1">
    <w:p w:rsidR="00C656D4" w:rsidRDefault="00C656D4" w:rsidP="001B3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D4" w:rsidRDefault="00C656D4" w:rsidP="001B3007">
      <w:r>
        <w:separator/>
      </w:r>
    </w:p>
  </w:footnote>
  <w:footnote w:type="continuationSeparator" w:id="1">
    <w:p w:rsidR="00C656D4" w:rsidRDefault="00C656D4" w:rsidP="001B30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2A0"/>
    <w:rsid w:val="000250B5"/>
    <w:rsid w:val="00034791"/>
    <w:rsid w:val="000405FC"/>
    <w:rsid w:val="000417F9"/>
    <w:rsid w:val="00044C6C"/>
    <w:rsid w:val="000B28F6"/>
    <w:rsid w:val="000D5D8F"/>
    <w:rsid w:val="000E7579"/>
    <w:rsid w:val="00156CB6"/>
    <w:rsid w:val="00167919"/>
    <w:rsid w:val="001B3007"/>
    <w:rsid w:val="001B6001"/>
    <w:rsid w:val="001E4AFE"/>
    <w:rsid w:val="00230B44"/>
    <w:rsid w:val="00230F6D"/>
    <w:rsid w:val="00246AD0"/>
    <w:rsid w:val="00266935"/>
    <w:rsid w:val="0028359E"/>
    <w:rsid w:val="002C3CB4"/>
    <w:rsid w:val="002D7845"/>
    <w:rsid w:val="002E12A0"/>
    <w:rsid w:val="00315675"/>
    <w:rsid w:val="00330A64"/>
    <w:rsid w:val="00331AAD"/>
    <w:rsid w:val="003C6CC9"/>
    <w:rsid w:val="00402EF1"/>
    <w:rsid w:val="004321DC"/>
    <w:rsid w:val="004A028D"/>
    <w:rsid w:val="004C1B75"/>
    <w:rsid w:val="004C1C9C"/>
    <w:rsid w:val="004C6D0E"/>
    <w:rsid w:val="004E057D"/>
    <w:rsid w:val="00536127"/>
    <w:rsid w:val="005507FE"/>
    <w:rsid w:val="00555A89"/>
    <w:rsid w:val="005608F1"/>
    <w:rsid w:val="005807F1"/>
    <w:rsid w:val="005A0A86"/>
    <w:rsid w:val="005B4A77"/>
    <w:rsid w:val="005F287B"/>
    <w:rsid w:val="0060035B"/>
    <w:rsid w:val="006058D9"/>
    <w:rsid w:val="006B4D38"/>
    <w:rsid w:val="006B6C56"/>
    <w:rsid w:val="006C6CD0"/>
    <w:rsid w:val="00704CBF"/>
    <w:rsid w:val="0072495D"/>
    <w:rsid w:val="007660F2"/>
    <w:rsid w:val="00786DDE"/>
    <w:rsid w:val="00792BC4"/>
    <w:rsid w:val="007C31BB"/>
    <w:rsid w:val="007D2A7F"/>
    <w:rsid w:val="00841C74"/>
    <w:rsid w:val="0084578A"/>
    <w:rsid w:val="008A6B93"/>
    <w:rsid w:val="008D5E95"/>
    <w:rsid w:val="008E1E87"/>
    <w:rsid w:val="008E6080"/>
    <w:rsid w:val="008E611B"/>
    <w:rsid w:val="009141F7"/>
    <w:rsid w:val="00943692"/>
    <w:rsid w:val="009550F6"/>
    <w:rsid w:val="00966097"/>
    <w:rsid w:val="00980465"/>
    <w:rsid w:val="009A75E6"/>
    <w:rsid w:val="009D4889"/>
    <w:rsid w:val="009F5621"/>
    <w:rsid w:val="00A202F9"/>
    <w:rsid w:val="00A23167"/>
    <w:rsid w:val="00A61275"/>
    <w:rsid w:val="00A824D3"/>
    <w:rsid w:val="00AC169E"/>
    <w:rsid w:val="00AF5F27"/>
    <w:rsid w:val="00B00A3C"/>
    <w:rsid w:val="00B15487"/>
    <w:rsid w:val="00B27446"/>
    <w:rsid w:val="00B452ED"/>
    <w:rsid w:val="00B46411"/>
    <w:rsid w:val="00B67D8B"/>
    <w:rsid w:val="00B83559"/>
    <w:rsid w:val="00BE2C94"/>
    <w:rsid w:val="00BE35B0"/>
    <w:rsid w:val="00BF172A"/>
    <w:rsid w:val="00C207A8"/>
    <w:rsid w:val="00C418A3"/>
    <w:rsid w:val="00C47519"/>
    <w:rsid w:val="00C51A00"/>
    <w:rsid w:val="00C64A91"/>
    <w:rsid w:val="00C656D4"/>
    <w:rsid w:val="00C74363"/>
    <w:rsid w:val="00CB2073"/>
    <w:rsid w:val="00CE314C"/>
    <w:rsid w:val="00CF0273"/>
    <w:rsid w:val="00D16E8B"/>
    <w:rsid w:val="00D22886"/>
    <w:rsid w:val="00D37402"/>
    <w:rsid w:val="00D4394B"/>
    <w:rsid w:val="00D5646C"/>
    <w:rsid w:val="00DB2758"/>
    <w:rsid w:val="00DB3377"/>
    <w:rsid w:val="00DE3C3C"/>
    <w:rsid w:val="00E05E80"/>
    <w:rsid w:val="00E43DDC"/>
    <w:rsid w:val="00E830E9"/>
    <w:rsid w:val="00E90A44"/>
    <w:rsid w:val="00E9712D"/>
    <w:rsid w:val="00EA14A2"/>
    <w:rsid w:val="00EB1918"/>
    <w:rsid w:val="00F4245A"/>
    <w:rsid w:val="00F53415"/>
    <w:rsid w:val="00F9744C"/>
    <w:rsid w:val="00FA0B55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7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E611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41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F7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F9744C"/>
    <w:rPr>
      <w:i/>
      <w:iCs/>
    </w:rPr>
  </w:style>
  <w:style w:type="character" w:styleId="a8">
    <w:name w:val="Hyperlink"/>
    <w:basedOn w:val="a0"/>
    <w:uiPriority w:val="99"/>
    <w:unhideWhenUsed/>
    <w:rsid w:val="006B4D38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4321DC"/>
  </w:style>
  <w:style w:type="paragraph" w:styleId="a9">
    <w:name w:val="No Spacing"/>
    <w:uiPriority w:val="1"/>
    <w:qFormat/>
    <w:rsid w:val="004321D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B3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3007"/>
  </w:style>
  <w:style w:type="paragraph" w:styleId="ac">
    <w:name w:val="footer"/>
    <w:basedOn w:val="a"/>
    <w:link w:val="ad"/>
    <w:uiPriority w:val="99"/>
    <w:unhideWhenUsed/>
    <w:rsid w:val="001B3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0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41726625?pwd=UzRKRUErZ3NSdEt2OGJHOXpXLzZ3Zz09" TargetMode="External"/><Relationship Id="rId13" Type="http://schemas.openxmlformats.org/officeDocument/2006/relationships/hyperlink" Target="https://us04web.zoom.us/j/7841726625?pwd=UzRKRUErZ3NSdEt2OGJHOXpXLzZ3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956395380d3d49e59b8db17abfc45680%40thread.tacv2/1598538733972?context=%7b%22Tid%22%3a%227f50e326-9a00-461f-bbe2-f6a63647079f%22%2c%22Oid%22%3a%220335fabf-33c2-4580-ac57-8a149fbd1d7c%22%7d" TargetMode="External"/><Relationship Id="rId12" Type="http://schemas.openxmlformats.org/officeDocument/2006/relationships/hyperlink" Target="https://us04web.zoom.us/j/7841726625?pwd=UzRKRUErZ3NSdEt2OGJHOXpXLzZ3Z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dl/launcher/launcher.html?url=%2F_%23%2Fl%2Fmee%20%20tup-join%2F19%3A96cf553a85db487ca6b6c7101d19b3f8%40thread.tacv2%2F1604216607583%3Fcontext%3D%257b%2522Tid%2522%253a%25227f50e326-9a00-461f-bbe2-f6a63647079f%2522%252c%2522Oid%2522%253a%25220fa2e08b-2eb0-4c3f-a0fb-5a7fda140aa5%2522%257d%26anon%3Dtrue&amp;type=meetup-join&amp;deeplinkId=3a437c80-7472-42d9-b23d-67bad273c974&amp;directDl=true&amp;msLaunch=true&amp;enableMobilePage=true&amp;suppressPrompt=tru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dl/launcher/launcher.html?url=%2F_%23%2Fl%2Fmeetup-join%2F19%3A96cf553a85db487ca6b6c7101d19b3f8%40thread.tacv2%2F1604216607583%3Fcontext%3D%257b%2522Tid%2522%253a%25227f50e326-9a00-461f-bbe2-f6a63647079f%2522%252c%2522Oid%2522%253a%25220fa2e08b-2eb0-4c3f-a0fb-5a7fda140aa5%2522%257d%26anon%3Dtrue&amp;type=meetup-join&amp;deeplinkId=3a437c80-7472-42d9-b23d-67bad273c974&amp;directDl=true&amp;msLaunch=true&amp;enableMobilePage=true&amp;suppressPrompt=tr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841726625?pwd=UzRKRUErZ3NSdEt2OGJHOXpXLzZ3Z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8F84-9550-4E05-8FC4-90FA3B79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7</cp:revision>
  <cp:lastPrinted>2018-12-12T05:06:00Z</cp:lastPrinted>
  <dcterms:created xsi:type="dcterms:W3CDTF">2020-11-02T03:03:00Z</dcterms:created>
  <dcterms:modified xsi:type="dcterms:W3CDTF">2020-11-02T08:57:00Z</dcterms:modified>
</cp:coreProperties>
</file>